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7688" w14:textId="2D0B215E" w:rsidR="00665303" w:rsidRPr="00D16774" w:rsidRDefault="00D16774">
      <w:pPr>
        <w:rPr>
          <w:b/>
          <w:bCs/>
        </w:rPr>
      </w:pPr>
      <w:r w:rsidRPr="00D16774">
        <w:rPr>
          <w:b/>
          <w:bCs/>
        </w:rPr>
        <w:t xml:space="preserve">Tek Sayı Güncelleme </w:t>
      </w:r>
    </w:p>
    <w:p w14:paraId="7D35A4E1" w14:textId="77777777" w:rsidR="00D16774" w:rsidRPr="00D16774" w:rsidRDefault="00D16774" w:rsidP="00D1677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liste</w:t>
      </w:r>
      <w:proofErr w:type="gramEnd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0,1,2,3,4,5,6,7,8,9]</w:t>
      </w:r>
    </w:p>
    <w:p w14:paraId="0E0333F8" w14:textId="77777777" w:rsidR="00D16774" w:rsidRPr="00D16774" w:rsidRDefault="00D16774" w:rsidP="00D1677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tek</w:t>
      </w:r>
      <w:proofErr w:type="gramEnd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liste</w:t>
      </w:r>
      <w:proofErr w:type="spellEnd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=[i </w:t>
      </w:r>
      <w:proofErr w:type="spellStart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for</w:t>
      </w:r>
      <w:proofErr w:type="spellEnd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i in liste </w:t>
      </w:r>
      <w:proofErr w:type="spellStart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if</w:t>
      </w:r>
      <w:proofErr w:type="spellEnd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i%2==1]</w:t>
      </w:r>
    </w:p>
    <w:p w14:paraId="2BED57AF" w14:textId="77777777" w:rsidR="00D16774" w:rsidRPr="00D16774" w:rsidRDefault="00D16774" w:rsidP="00D1677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rint</w:t>
      </w:r>
      <w:proofErr w:type="spellEnd"/>
      <w:proofErr w:type="gramEnd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ax</w:t>
      </w:r>
      <w:proofErr w:type="spellEnd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tek_liste</w:t>
      </w:r>
      <w:proofErr w:type="spellEnd"/>
      <w:r w:rsidRPr="00D1677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)</w:t>
      </w:r>
    </w:p>
    <w:p w14:paraId="44BD089D" w14:textId="77777777" w:rsidR="00D16774" w:rsidRDefault="00D16774"/>
    <w:sectPr w:rsidR="00D16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74"/>
    <w:rsid w:val="00170E92"/>
    <w:rsid w:val="00665303"/>
    <w:rsid w:val="007B6F49"/>
    <w:rsid w:val="00BD452E"/>
    <w:rsid w:val="00D1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5074"/>
  <w15:chartTrackingRefBased/>
  <w15:docId w15:val="{B9DEEB9D-E91E-4864-8E43-05B2BC0F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EA02-29F2-4C2B-99C6-FAE88135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2-08T12:17:00Z</dcterms:created>
  <dcterms:modified xsi:type="dcterms:W3CDTF">2021-02-13T10:44:00Z</dcterms:modified>
</cp:coreProperties>
</file>